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041407">
      <w:pPr>
        <w:pStyle w:val="Ttulo1"/>
      </w:pPr>
      <w:bookmarkStart w:id="0" w:name="_Toc94815000"/>
      <w:r>
        <w:t>Pauta d</w:t>
      </w:r>
      <w:r w:rsidRPr="00460925">
        <w:t>e</w:t>
      </w:r>
      <w:r>
        <w:t xml:space="preserve"> Autoevaluación d</w:t>
      </w:r>
      <w:r w:rsidRPr="00460925">
        <w:t>e Competencias</w:t>
      </w:r>
      <w:bookmarkEnd w:id="0"/>
      <w:r w:rsidRPr="00460925"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F8674A" w:rsidR="00AC4D77" w:rsidRDefault="000414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Alejandro Velásquez Astud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4F0409" w:rsidR="00AC4D77" w:rsidRDefault="0004140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ia en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E2A4606" w:rsidR="00AC4D77" w:rsidRDefault="0004140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3D1C76" w:rsidR="00E43678" w:rsidRPr="007425CA" w:rsidRDefault="007425CA" w:rsidP="6C71971D">
            <w:pPr>
              <w:jc w:val="center"/>
            </w:pPr>
            <w:r w:rsidRPr="007425CA">
              <w:rPr>
                <w:rFonts w:eastAsiaTheme="minorEastAsia"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A79D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F6B75A5" w:rsidR="00E43678" w:rsidRPr="00045D87" w:rsidRDefault="007425CA" w:rsidP="007425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0D38923" wp14:editId="3F5B3227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39700</wp:posOffset>
                      </wp:positionV>
                      <wp:extent cx="380365" cy="827070"/>
                      <wp:effectExtent l="76200" t="57150" r="57785" b="49530"/>
                      <wp:wrapNone/>
                      <wp:docPr id="1052781675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365" cy="827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E02967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6" o:spid="_x0000_s1026" type="#_x0000_t75" style="position:absolute;margin-left:10.7pt;margin-top:9.6pt;width:32.75pt;height:6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5E54CB8" w:rsidR="00E43678" w:rsidRPr="00045D87" w:rsidRDefault="000938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dominio aceptable</w:t>
            </w:r>
          </w:p>
        </w:tc>
      </w:tr>
      <w:tr w:rsidR="007425CA" w:rsidRPr="00045D87" w14:paraId="1FD76F12" w14:textId="77777777" w:rsidTr="0068597C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4628D744" w:rsidR="007425CA" w:rsidRPr="007425CA" w:rsidRDefault="007425CA" w:rsidP="007425CA">
            <w:pPr>
              <w:rPr>
                <w:sz w:val="18"/>
                <w:szCs w:val="18"/>
              </w:rPr>
            </w:pPr>
            <w:r w:rsidRPr="007425CA">
              <w:rPr>
                <w:rFonts w:eastAsiaTheme="minorEastAsia"/>
                <w:color w:val="000000" w:themeColor="text1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BDF3543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CEDA332" wp14:editId="0E43DF1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605790</wp:posOffset>
                      </wp:positionV>
                      <wp:extent cx="600495" cy="762000"/>
                      <wp:effectExtent l="76200" t="76200" r="0" b="76200"/>
                      <wp:wrapNone/>
                      <wp:docPr id="1860212181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0495" cy="7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792EB1" id="Entrada de lápiz 9" o:spid="_x0000_s1026" type="#_x0000_t75" style="position:absolute;margin-left:5.45pt;margin-top:46.3pt;width:50.15pt;height:6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215AE810" w14:textId="0C55C658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4D4483F" w:rsidR="007425CA" w:rsidRPr="00045D87" w:rsidRDefault="0009388A" w:rsidP="007425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ría mejorar bastante en esta área ya que no le he tomado el suficiente peso.</w:t>
            </w:r>
          </w:p>
        </w:tc>
      </w:tr>
      <w:tr w:rsidR="007425CA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702F517" w:rsidR="007425CA" w:rsidRPr="007425CA" w:rsidRDefault="007425CA" w:rsidP="007425CA">
            <w:pPr>
              <w:jc w:val="center"/>
              <w:rPr>
                <w:sz w:val="18"/>
                <w:szCs w:val="18"/>
              </w:rPr>
            </w:pPr>
            <w:r w:rsidRPr="007425CA">
              <w:rPr>
                <w:rFonts w:eastAsiaTheme="minorEastAsia"/>
                <w:color w:val="000000" w:themeColor="text1"/>
              </w:rPr>
              <w:t>Construir modelos de datos para soportar los requerimientos de la organización de acuerdo con un diseño definido y escalable en el tiempo.</w:t>
            </w:r>
          </w:p>
        </w:tc>
        <w:tc>
          <w:tcPr>
            <w:tcW w:w="1017" w:type="dxa"/>
          </w:tcPr>
          <w:p w14:paraId="2B8826EE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621ABE5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5905E1CC" wp14:editId="37939FA4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484505</wp:posOffset>
                      </wp:positionV>
                      <wp:extent cx="337820" cy="609600"/>
                      <wp:effectExtent l="76200" t="76200" r="43180" b="76200"/>
                      <wp:wrapNone/>
                      <wp:docPr id="1786915018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20" cy="60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24481" id="Entrada de lápiz 15" o:spid="_x0000_s1026" type="#_x0000_t75" style="position:absolute;margin-left:7.75pt;margin-top:36.75pt;width:29.4pt;height:5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351AC90E" w14:textId="58931D58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99AACB2" w:rsidR="007425CA" w:rsidRPr="00045D87" w:rsidRDefault="0009388A" w:rsidP="007425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necesito mas practica para lograr un alto dominio en esta disciplina, pero ya estoy trabajando en ello</w:t>
            </w:r>
          </w:p>
        </w:tc>
      </w:tr>
      <w:tr w:rsidR="007425CA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575C596" w:rsidR="007425CA" w:rsidRPr="007425CA" w:rsidRDefault="007425CA" w:rsidP="007425CA">
            <w:pPr>
              <w:jc w:val="center"/>
              <w:rPr>
                <w:sz w:val="18"/>
                <w:szCs w:val="18"/>
              </w:rPr>
            </w:pPr>
            <w:r w:rsidRPr="007425CA">
              <w:rPr>
                <w:rFonts w:eastAsiaTheme="minorEastAsia"/>
                <w:color w:val="000000" w:themeColor="text1"/>
              </w:rPr>
              <w:t xml:space="preserve">Desarrollar una solución de software </w:t>
            </w:r>
            <w:r w:rsidRPr="007425CA">
              <w:rPr>
                <w:rFonts w:eastAsiaTheme="minorEastAsia"/>
                <w:color w:val="000000" w:themeColor="text1"/>
              </w:rPr>
              <w:lastRenderedPageBreak/>
              <w:t>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FF35880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2596F5C7" wp14:editId="4987F7B2">
                      <wp:simplePos x="0" y="0"/>
                      <wp:positionH relativeFrom="column">
                        <wp:posOffset>297695</wp:posOffset>
                      </wp:positionH>
                      <wp:positionV relativeFrom="paragraph">
                        <wp:posOffset>144160</wp:posOffset>
                      </wp:positionV>
                      <wp:extent cx="101160" cy="255600"/>
                      <wp:effectExtent l="76200" t="76200" r="51435" b="49530"/>
                      <wp:wrapNone/>
                      <wp:docPr id="89366450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5F4630" id="Entrada de lápiz 17" o:spid="_x0000_s1026" type="#_x0000_t75" style="position:absolute;margin-left:22.05pt;margin-top:9.95pt;width:10.75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">
                      <v:imagedata r:id="rId18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65E9A73F" wp14:editId="5FF77B17">
                      <wp:simplePos x="0" y="0"/>
                      <wp:positionH relativeFrom="column">
                        <wp:posOffset>69095</wp:posOffset>
                      </wp:positionH>
                      <wp:positionV relativeFrom="paragraph">
                        <wp:posOffset>172240</wp:posOffset>
                      </wp:positionV>
                      <wp:extent cx="376200" cy="238680"/>
                      <wp:effectExtent l="76200" t="57150" r="62230" b="66675"/>
                      <wp:wrapNone/>
                      <wp:docPr id="1596951667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6200" cy="23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6C91E" id="Entrada de lápiz 16" o:spid="_x0000_s1026" type="#_x0000_t75" style="position:absolute;margin-left:4.05pt;margin-top:12.15pt;width:32.45pt;height:2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">
                      <v:imagedata r:id="rId20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BC2F010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F637DA5" w:rsidR="007425CA" w:rsidRPr="00045D87" w:rsidRDefault="0009388A" w:rsidP="0009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reo que esta competencia sea una de mis áreas de interés profesional,  pero si debería mejorar a un alto dominio</w:t>
            </w:r>
          </w:p>
        </w:tc>
      </w:tr>
      <w:tr w:rsidR="007425CA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99AFBE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425CA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6F7CDCF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1EBAB50E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BC09846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425CA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9D8B044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69EAC7E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425CA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8EEEB8F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B9F6A78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7425CA" w:rsidRPr="00045D87" w:rsidRDefault="007425CA" w:rsidP="007425C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E849E" w14:textId="77777777" w:rsidR="00933336" w:rsidRDefault="00933336" w:rsidP="00DF38AE">
      <w:pPr>
        <w:spacing w:after="0" w:line="240" w:lineRule="auto"/>
      </w:pPr>
      <w:r>
        <w:separator/>
      </w:r>
    </w:p>
  </w:endnote>
  <w:endnote w:type="continuationSeparator" w:id="0">
    <w:p w14:paraId="42905C2F" w14:textId="77777777" w:rsidR="00933336" w:rsidRDefault="0093333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91849" w14:textId="77777777" w:rsidR="00933336" w:rsidRDefault="00933336" w:rsidP="00DF38AE">
      <w:pPr>
        <w:spacing w:after="0" w:line="240" w:lineRule="auto"/>
      </w:pPr>
      <w:r>
        <w:separator/>
      </w:r>
    </w:p>
  </w:footnote>
  <w:footnote w:type="continuationSeparator" w:id="0">
    <w:p w14:paraId="61A7D841" w14:textId="77777777" w:rsidR="00933336" w:rsidRDefault="0093333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5882">
    <w:abstractNumId w:val="3"/>
  </w:num>
  <w:num w:numId="2" w16cid:durableId="2053773526">
    <w:abstractNumId w:val="9"/>
  </w:num>
  <w:num w:numId="3" w16cid:durableId="1771194591">
    <w:abstractNumId w:val="13"/>
  </w:num>
  <w:num w:numId="4" w16cid:durableId="1715732820">
    <w:abstractNumId w:val="29"/>
  </w:num>
  <w:num w:numId="5" w16cid:durableId="1989362754">
    <w:abstractNumId w:val="31"/>
  </w:num>
  <w:num w:numId="6" w16cid:durableId="603610764">
    <w:abstractNumId w:val="4"/>
  </w:num>
  <w:num w:numId="7" w16cid:durableId="1306928800">
    <w:abstractNumId w:val="12"/>
  </w:num>
  <w:num w:numId="8" w16cid:durableId="299961221">
    <w:abstractNumId w:val="20"/>
  </w:num>
  <w:num w:numId="9" w16cid:durableId="730688559">
    <w:abstractNumId w:val="16"/>
  </w:num>
  <w:num w:numId="10" w16cid:durableId="484323275">
    <w:abstractNumId w:val="10"/>
  </w:num>
  <w:num w:numId="11" w16cid:durableId="1668172768">
    <w:abstractNumId w:val="25"/>
  </w:num>
  <w:num w:numId="12" w16cid:durableId="1941598211">
    <w:abstractNumId w:val="36"/>
  </w:num>
  <w:num w:numId="13" w16cid:durableId="1806846365">
    <w:abstractNumId w:val="30"/>
  </w:num>
  <w:num w:numId="14" w16cid:durableId="1479567028">
    <w:abstractNumId w:val="1"/>
  </w:num>
  <w:num w:numId="15" w16cid:durableId="737049556">
    <w:abstractNumId w:val="37"/>
  </w:num>
  <w:num w:numId="16" w16cid:durableId="275604558">
    <w:abstractNumId w:val="22"/>
  </w:num>
  <w:num w:numId="17" w16cid:durableId="1619146868">
    <w:abstractNumId w:val="18"/>
  </w:num>
  <w:num w:numId="18" w16cid:durableId="44381550">
    <w:abstractNumId w:val="32"/>
  </w:num>
  <w:num w:numId="19" w16cid:durableId="2134904907">
    <w:abstractNumId w:val="11"/>
  </w:num>
  <w:num w:numId="20" w16cid:durableId="415325833">
    <w:abstractNumId w:val="40"/>
  </w:num>
  <w:num w:numId="21" w16cid:durableId="982926814">
    <w:abstractNumId w:val="35"/>
  </w:num>
  <w:num w:numId="22" w16cid:durableId="1460299096">
    <w:abstractNumId w:val="14"/>
  </w:num>
  <w:num w:numId="23" w16cid:durableId="1900093275">
    <w:abstractNumId w:val="15"/>
  </w:num>
  <w:num w:numId="24" w16cid:durableId="1927566355">
    <w:abstractNumId w:val="5"/>
  </w:num>
  <w:num w:numId="25" w16cid:durableId="519785400">
    <w:abstractNumId w:val="17"/>
  </w:num>
  <w:num w:numId="26" w16cid:durableId="1032069382">
    <w:abstractNumId w:val="21"/>
  </w:num>
  <w:num w:numId="27" w16cid:durableId="169561525">
    <w:abstractNumId w:val="24"/>
  </w:num>
  <w:num w:numId="28" w16cid:durableId="891695866">
    <w:abstractNumId w:val="0"/>
  </w:num>
  <w:num w:numId="29" w16cid:durableId="223221405">
    <w:abstractNumId w:val="19"/>
  </w:num>
  <w:num w:numId="30" w16cid:durableId="1494030914">
    <w:abstractNumId w:val="23"/>
  </w:num>
  <w:num w:numId="31" w16cid:durableId="1934361328">
    <w:abstractNumId w:val="2"/>
  </w:num>
  <w:num w:numId="32" w16cid:durableId="397367640">
    <w:abstractNumId w:val="7"/>
  </w:num>
  <w:num w:numId="33" w16cid:durableId="1755391608">
    <w:abstractNumId w:val="33"/>
  </w:num>
  <w:num w:numId="34" w16cid:durableId="610825284">
    <w:abstractNumId w:val="39"/>
  </w:num>
  <w:num w:numId="35" w16cid:durableId="792098199">
    <w:abstractNumId w:val="6"/>
  </w:num>
  <w:num w:numId="36" w16cid:durableId="1697732362">
    <w:abstractNumId w:val="26"/>
  </w:num>
  <w:num w:numId="37" w16cid:durableId="805506671">
    <w:abstractNumId w:val="38"/>
  </w:num>
  <w:num w:numId="38" w16cid:durableId="840244560">
    <w:abstractNumId w:val="28"/>
  </w:num>
  <w:num w:numId="39" w16cid:durableId="82187740">
    <w:abstractNumId w:val="27"/>
  </w:num>
  <w:num w:numId="40" w16cid:durableId="63114777">
    <w:abstractNumId w:val="34"/>
  </w:num>
  <w:num w:numId="41" w16cid:durableId="21012192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431"/>
    <w:rsid w:val="00041407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88A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BB9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3035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273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4DE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F78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25CA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296C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336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271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E48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EE2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114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3:17:25.1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7 2270 24575,'2'-24'0,"1"-1"0,0 0 0,2 1 0,11-31 0,-3 5 0,118-350 0,33 11 0,-118 283 0,63-139 0,95-231 0,-39 49-1365,-156 403-5461</inkml:trace>
  <inkml:trace contextRef="#ctx0" brushRef="#br0" timeOffset="1584.94">0 497 24575,'3'22'0,"0"-1"0,1 1 0,2-1 0,0-1 0,1 1 0,19 36 0,-12-24 0,47 104 0,7-2 0,167 246 0,-203-331 0,-1 1 0,32 75 0,35 114 0,-87-210 0,150 378-1365,-151-384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3:17:29.9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17 24575,'2'-13'0,"0"0"0,0-1 0,2 1 0,-1 0 0,2 0 0,0 1 0,0 0 0,1-1 0,8-11 0,7-16 0,559-1012 0,-461 850 0,177-376-1365,-281 541-5461</inkml:trace>
  <inkml:trace contextRef="#ctx0" brushRef="#br0" timeOffset="857.78">291 0 24575,'2'11'0,"-1"0"0,2-1 0,0 1 0,0-1 0,1 0 0,0 0 0,1 0 0,11 18 0,1 4 0,427 786 0,-262-524 0,-151-251 0,3-2 0,0-2 0,3-1 0,62 51 0,312 253-1365,-365-30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3:17:41.0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8 1694 24575,'1'-12'0,"0"0"0,1 0 0,1 0 0,5-17 0,0 2 0,26-82 0,5 1 0,79-151 0,40-29 0,-66 161-1365,-74 106-5461</inkml:trace>
  <inkml:trace contextRef="#ctx0" brushRef="#br0" timeOffset="572.8">712 662 24575</inkml:trace>
  <inkml:trace contextRef="#ctx0" brushRef="#br0" timeOffset="1004.83">712 662 24575,'4'-13'0,"11"-27"0,8-16 0,3-16 0,7-6 0,-2 7 0,-2 7 0,-6 8 0,-6 11 0,-3 12 0,-3 12-8191</inkml:trace>
  <inkml:trace contextRef="#ctx0" brushRef="#br0" timeOffset="2133.44">0 0 24575,'24'60'0,"2"-1"0,49 81 0,-25-51 0,341 588 0,-346-589 0,-34-61 0,2-2 0,19 30 0,40 69 0,-12-17 0,-29-5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3:17:46.8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4575,'0'9'0,"0"8"0,5 18 0,5 13 0,2 16 0,7 1 0,6 0 0,2 1 0,1-6 0,6-4 0,-4-2 0,-3-2 0,0-5 0,-6-6 0,-6-1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3:17:45.6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62 24575,'65'-37'0,"-1"-3"0,-2-3 0,94-84 0,-94 73 0,3 2 0,122-73 0,151-42 0,-313 157-1365,-5 3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7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LEJANDRO VELASQUEZ ASTUDILLO</cp:lastModifiedBy>
  <cp:revision>27</cp:revision>
  <cp:lastPrinted>2019-12-16T20:10:00Z</cp:lastPrinted>
  <dcterms:created xsi:type="dcterms:W3CDTF">2022-02-07T13:42:00Z</dcterms:created>
  <dcterms:modified xsi:type="dcterms:W3CDTF">2024-08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